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72" w:rsidRPr="00E41F6E" w:rsidRDefault="00456C35" w:rsidP="00142484">
      <w:pPr>
        <w:spacing w:line="240" w:lineRule="auto"/>
        <w:ind w:left="184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классное мероприятие</w:t>
      </w:r>
      <w:r w:rsidR="00FA5C72" w:rsidRPr="00E41F6E">
        <w:rPr>
          <w:rFonts w:ascii="Times New Roman" w:hAnsi="Times New Roman" w:cs="Times New Roman"/>
          <w:sz w:val="27"/>
          <w:szCs w:val="27"/>
        </w:rPr>
        <w:t xml:space="preserve"> на тему:</w:t>
      </w:r>
    </w:p>
    <w:p w:rsidR="001C72C1" w:rsidRPr="00E41F6E" w:rsidRDefault="00FA5C72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56C35">
        <w:rPr>
          <w:rFonts w:ascii="Times New Roman" w:hAnsi="Times New Roman" w:cs="Times New Roman"/>
          <w:sz w:val="27"/>
          <w:szCs w:val="27"/>
        </w:rPr>
        <w:t xml:space="preserve">        </w:t>
      </w:r>
      <w:r w:rsidRPr="00E41F6E">
        <w:rPr>
          <w:rFonts w:ascii="Times New Roman" w:hAnsi="Times New Roman" w:cs="Times New Roman"/>
          <w:sz w:val="27"/>
          <w:szCs w:val="27"/>
        </w:rPr>
        <w:t xml:space="preserve"> «Земля наш общий дом».</w:t>
      </w:r>
    </w:p>
    <w:p w:rsidR="00FA5C72" w:rsidRPr="00E41F6E" w:rsidRDefault="00FA5C72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5C72" w:rsidRPr="00E41F6E" w:rsidRDefault="00FA5C72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Цели:- воспитывать любовь и бережное отношение к природе;</w:t>
      </w:r>
    </w:p>
    <w:p w:rsidR="00FA5C72" w:rsidRPr="00E41F6E" w:rsidRDefault="00FA5C72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- развивать творческие способности учащихся;</w:t>
      </w:r>
    </w:p>
    <w:p w:rsidR="00FA5C72" w:rsidRPr="00E41F6E" w:rsidRDefault="00FA5C72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- научить детей общению с природой;</w:t>
      </w:r>
    </w:p>
    <w:p w:rsidR="00FA5C72" w:rsidRPr="00E41F6E" w:rsidRDefault="00FA5C72" w:rsidP="00142484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- развивать эстетические представления о гармонии природного мира, развивать экологическое мышление учащихся.</w:t>
      </w:r>
    </w:p>
    <w:p w:rsidR="00FA5C72" w:rsidRPr="00E41F6E" w:rsidRDefault="00FA5C72" w:rsidP="00142484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5C72" w:rsidRPr="00E41F6E" w:rsidRDefault="00FA5C72" w:rsidP="00142484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Задачи:- показать красоту окружающей природы;</w:t>
      </w:r>
    </w:p>
    <w:p w:rsidR="00FA5C72" w:rsidRPr="00E41F6E" w:rsidRDefault="00FA5C72" w:rsidP="00142484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-пробудить чувства прекрасного при её восприятии;</w:t>
      </w:r>
    </w:p>
    <w:p w:rsidR="00FA5C72" w:rsidRPr="00E41F6E" w:rsidRDefault="00FA5C72" w:rsidP="00142484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-формировать бережное и ответственное отношение к природным   богатствам.</w:t>
      </w:r>
    </w:p>
    <w:p w:rsidR="00FA5C72" w:rsidRPr="00E41F6E" w:rsidRDefault="00FA5C72" w:rsidP="00142484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5C72" w:rsidRPr="00E41F6E" w:rsidRDefault="00FA5C72" w:rsidP="00142484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Оформление: плакаты, фотографии, рисунки детей,</w:t>
      </w:r>
      <w:r w:rsidR="00437FDC" w:rsidRPr="00E41F6E">
        <w:rPr>
          <w:rFonts w:ascii="Times New Roman" w:hAnsi="Times New Roman" w:cs="Times New Roman"/>
          <w:sz w:val="27"/>
          <w:szCs w:val="27"/>
        </w:rPr>
        <w:t xml:space="preserve"> выставка книг на экологическую тему, рисунки о защите природы, цветы, ветки.</w:t>
      </w:r>
    </w:p>
    <w:p w:rsidR="00437FDC" w:rsidRPr="00E41F6E" w:rsidRDefault="00437FDC" w:rsidP="00142484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7FDC" w:rsidRPr="00E41F6E" w:rsidRDefault="00437FDC" w:rsidP="00142484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1F6E">
        <w:rPr>
          <w:rFonts w:ascii="Times New Roman" w:hAnsi="Times New Roman" w:cs="Times New Roman"/>
          <w:sz w:val="27"/>
          <w:szCs w:val="27"/>
        </w:rPr>
        <w:t>Оборудование: компьютер, проектор, экран, карточки с экологическими знаками, с загадками, запись «Голоса птиц», иллюстрации с животными, овощами фруктами.</w:t>
      </w:r>
      <w:proofErr w:type="gramEnd"/>
    </w:p>
    <w:p w:rsidR="00437FDC" w:rsidRPr="00E41F6E" w:rsidRDefault="00437FDC" w:rsidP="00142484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7FDC" w:rsidRPr="00E41F6E" w:rsidRDefault="00437FDC" w:rsidP="00142484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C77DA" w:rsidRDefault="00437FDC" w:rsidP="00DC77D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Ход </w:t>
      </w:r>
      <w:r w:rsidR="00456C35">
        <w:rPr>
          <w:rFonts w:ascii="Times New Roman" w:hAnsi="Times New Roman" w:cs="Times New Roman"/>
          <w:sz w:val="27"/>
          <w:szCs w:val="27"/>
        </w:rPr>
        <w:t>внеклассного мероприятия.</w:t>
      </w:r>
    </w:p>
    <w:p w:rsidR="00DC77DA" w:rsidRPr="00E41F6E" w:rsidRDefault="00DC77DA" w:rsidP="00DC77D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7FDC" w:rsidRDefault="00DC77DA" w:rsidP="00DC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дравствуйте, ребята, сегодня нам предстоит совершить необычное и увлекательное путешествие. Это путешествие в природу. Во время путешествия мы с вами услышим и увидим много интересного </w:t>
      </w:r>
      <w:r w:rsidR="00A249B0">
        <w:rPr>
          <w:rFonts w:ascii="Times New Roman" w:hAnsi="Times New Roman" w:cs="Times New Roman"/>
          <w:sz w:val="27"/>
          <w:szCs w:val="27"/>
        </w:rPr>
        <w:t xml:space="preserve">о </w:t>
      </w:r>
      <w:r>
        <w:rPr>
          <w:rFonts w:ascii="Times New Roman" w:hAnsi="Times New Roman" w:cs="Times New Roman"/>
          <w:sz w:val="27"/>
          <w:szCs w:val="27"/>
        </w:rPr>
        <w:t>природе, растительном и животном мире нашей страны.</w:t>
      </w:r>
    </w:p>
    <w:p w:rsidR="00DC77DA" w:rsidRPr="00E41F6E" w:rsidRDefault="00DC77DA" w:rsidP="00DC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C77DA" w:rsidRPr="00E41F6E" w:rsidRDefault="00437FDC" w:rsidP="00142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Учитель: (обращается ко всем сидящим в зале).</w:t>
      </w:r>
    </w:p>
    <w:p w:rsidR="00437FDC" w:rsidRPr="00E41F6E" w:rsidRDefault="00437FDC" w:rsidP="00142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Звучит мелодия телепередачи «В мире животных».</w:t>
      </w:r>
    </w:p>
    <w:p w:rsidR="00437FDC" w:rsidRPr="00E41F6E" w:rsidRDefault="00437FDC" w:rsidP="00142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Экология стала проблемой нашего общества. Многие виды деятельности людей коренным образом меняют лик Земли, а тем самым условия жизни для зверей, птиц, растений. </w:t>
      </w:r>
      <w:r w:rsidR="00142484" w:rsidRPr="00E41F6E">
        <w:rPr>
          <w:rFonts w:ascii="Times New Roman" w:hAnsi="Times New Roman" w:cs="Times New Roman"/>
          <w:sz w:val="27"/>
          <w:szCs w:val="27"/>
        </w:rPr>
        <w:t>Человеку стоит задуматься: что будет дальше?</w:t>
      </w:r>
    </w:p>
    <w:p w:rsidR="00E41F6E" w:rsidRPr="00E41F6E" w:rsidRDefault="00142484" w:rsidP="00E41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Ведь Земля – наш дом, нам здесь жить пить эту воду, дышать этим воздухом. Всё на этой земле должно быть нам родное: и маленький ручеёк, и кудрявая берёзка у дорог! А вокруг столько равнодушия, жестокости, пренебрежения к природе! Ребята вы должны понять, что леса, реки, луга оказались на краю гибели. Взрослых экологических проблем вам не решить. Но кое- что вы сможете сделать. Посадить деревья, ухаживать за рощей, подкармливать птиц и зверей зимой, взять под охраной муравейник</w:t>
      </w:r>
      <w:r w:rsidR="00E41F6E" w:rsidRPr="00E41F6E">
        <w:rPr>
          <w:rFonts w:ascii="Times New Roman" w:hAnsi="Times New Roman" w:cs="Times New Roman"/>
          <w:sz w:val="27"/>
          <w:szCs w:val="27"/>
        </w:rPr>
        <w:t>, полянку…</w:t>
      </w:r>
    </w:p>
    <w:p w:rsidR="00E41F6E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41F6E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>Учитель:              Есть просто храм</w:t>
      </w:r>
    </w:p>
    <w:p w:rsidR="00E41F6E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               Есть храм науки.</w:t>
      </w:r>
    </w:p>
    <w:p w:rsidR="00E41F6E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               А есть ещё природы храм</w:t>
      </w:r>
    </w:p>
    <w:p w:rsidR="00142484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               С лесами, тянущими руки</w:t>
      </w:r>
    </w:p>
    <w:p w:rsidR="00E41F6E" w:rsidRP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Навстречу солнцу и ветрам.</w:t>
      </w:r>
    </w:p>
    <w:p w:rsid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1F6E">
        <w:rPr>
          <w:rFonts w:ascii="Times New Roman" w:hAnsi="Times New Roman" w:cs="Times New Roman"/>
          <w:sz w:val="27"/>
          <w:szCs w:val="27"/>
        </w:rPr>
        <w:t xml:space="preserve">                            Он</w:t>
      </w:r>
      <w:r>
        <w:rPr>
          <w:rFonts w:ascii="Times New Roman" w:hAnsi="Times New Roman" w:cs="Times New Roman"/>
          <w:sz w:val="27"/>
          <w:szCs w:val="27"/>
        </w:rPr>
        <w:t xml:space="preserve"> свят в любое время суток</w:t>
      </w:r>
    </w:p>
    <w:p w:rsid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Откры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для нас в жару и стынь,</w:t>
      </w:r>
    </w:p>
    <w:p w:rsid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Входи сюда, будь сердцем чуток,</w:t>
      </w:r>
    </w:p>
    <w:p w:rsidR="00E41F6E" w:rsidRDefault="00E41F6E" w:rsidP="00E41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Не оскверняй её святынь</w:t>
      </w:r>
    </w:p>
    <w:p w:rsidR="00E41F6E" w:rsidRDefault="00F93DDC" w:rsidP="00F9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А теперь попробуйте вы ребята. </w:t>
      </w:r>
    </w:p>
    <w:p w:rsidR="00F93DDC" w:rsidRDefault="00F93DDC" w:rsidP="00F9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то из вас хорошо читает с ходу?</w:t>
      </w:r>
    </w:p>
    <w:p w:rsidR="00F93DDC" w:rsidRDefault="00F93DDC" w:rsidP="00F9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карточки со стихами).</w:t>
      </w:r>
    </w:p>
    <w:p w:rsidR="00F93DDC" w:rsidRDefault="00F93DDC" w:rsidP="00F93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3DDC" w:rsidRDefault="00F93DDC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еники:</w:t>
      </w:r>
      <w:r w:rsidR="00F96023">
        <w:rPr>
          <w:rFonts w:ascii="Times New Roman" w:hAnsi="Times New Roman" w:cs="Times New Roman"/>
          <w:sz w:val="27"/>
          <w:szCs w:val="27"/>
        </w:rPr>
        <w:t xml:space="preserve"> 1. Утром солнышко встаёт,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Всех на улицу зовёт: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Выхожу из дома я,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Здравствуй, улица моя!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2. Я пою в вышине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Подпевают птицы мне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Травы шепчут мне в пути: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Ты скорей, дружок, расти.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3. Отвечаю травам я,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Отвечаю ветрам я,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Отвечаю солнцу я,-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Здравствуй, Родина моя!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6023" w:rsidRP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6023">
        <w:rPr>
          <w:rFonts w:ascii="Times New Roman" w:hAnsi="Times New Roman" w:cs="Times New Roman"/>
          <w:sz w:val="27"/>
          <w:szCs w:val="27"/>
        </w:rPr>
        <w:t>Молодцы!</w:t>
      </w:r>
    </w:p>
    <w:p w:rsid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6023">
        <w:rPr>
          <w:rFonts w:ascii="Times New Roman" w:hAnsi="Times New Roman" w:cs="Times New Roman"/>
          <w:sz w:val="27"/>
          <w:szCs w:val="27"/>
        </w:rPr>
        <w:t>- А сейчас ребята мы поиграем в игру, которая называется: «Д</w:t>
      </w:r>
      <w:proofErr w:type="gramStart"/>
      <w:r w:rsidRPr="00F96023">
        <w:rPr>
          <w:rFonts w:ascii="Times New Roman" w:hAnsi="Times New Roman" w:cs="Times New Roman"/>
          <w:sz w:val="27"/>
          <w:szCs w:val="27"/>
        </w:rPr>
        <w:t>а-</w:t>
      </w:r>
      <w:proofErr w:type="gramEnd"/>
      <w:r w:rsidRPr="00F96023">
        <w:rPr>
          <w:rFonts w:ascii="Times New Roman" w:hAnsi="Times New Roman" w:cs="Times New Roman"/>
          <w:sz w:val="27"/>
          <w:szCs w:val="27"/>
        </w:rPr>
        <w:t xml:space="preserve"> нет»</w:t>
      </w:r>
    </w:p>
    <w:p w:rsidR="00F96023" w:rsidRPr="00F96023" w:rsidRDefault="00F96023" w:rsidP="00F9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Может ли сазан забраться в океан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речная рыба)</w:t>
      </w:r>
      <w:proofErr w:type="gramEnd"/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Может ли дрозд отморозить хвост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зимует на юге)</w:t>
      </w:r>
      <w:proofErr w:type="gramEnd"/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3. Может ли оса взлететь на небеса? (Да)</w:t>
      </w:r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Может ли барсук залезть за шишками на сук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е лазает по деревьям)</w:t>
      </w:r>
      <w:proofErr w:type="gramEnd"/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Может ли кулик прикусить себе язык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У птиц нет зубов)</w:t>
      </w:r>
      <w:proofErr w:type="gramEnd"/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6. Может ли тюлень на боку лежать весь день? (Да)</w:t>
      </w:r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7. Может ли синица на крыше поселиться? (Да)</w:t>
      </w:r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Могут ли собаки оторвать всем ракам баки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и живут на дне водоемов)</w:t>
      </w:r>
      <w:proofErr w:type="gramEnd"/>
    </w:p>
    <w:p w:rsidR="00F96023" w:rsidRDefault="00F96023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Может ли медведь зимою потолстеть?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(Нет.</w:t>
      </w:r>
      <w:proofErr w:type="gramEnd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960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ведь зимой спит)</w:t>
      </w:r>
      <w:proofErr w:type="gramEnd"/>
    </w:p>
    <w:p w:rsidR="00483120" w:rsidRDefault="00483120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Default="00483120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!</w:t>
      </w:r>
    </w:p>
    <w:p w:rsidR="00483120" w:rsidRPr="00F96023" w:rsidRDefault="00483120" w:rsidP="00F9602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дки о животных: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от, кто отгадал, поднимается на сцену для участия в конкурсе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1.С ветки на ветку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Быстрый, как мяч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чет по лесу рыжий циркач.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на лету он шишку сорвал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Прыгнул на ствол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 в дупло убежал. (Белка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2. Есть в реке работники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толяры, не плотники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А выстроят плотину –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Хоть пиши картину. (Бобры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Зубовато</w:t>
      </w:r>
      <w:proofErr w:type="spellEnd"/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, серовато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лю рыщет,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т, ягнят ищет. (Волк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4. У косого нет берлоги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нужна ему нора.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врагов спасают ноги,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А от голода – кора. (Заяц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едотрога, весь в иголках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Я живу в норе, под елкой.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Хоть открыты настежь двери,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ко мне не входят звери. (Еж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6. В птичник повадится –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Жди беды.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Рыжим хвостом заметает следы. (Лиса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7. Летом бродит без дороги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 сосен и берез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А зимой он спит в берлоге,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мороза пряча нос. (Медведь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8. Трав копытами касаясь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ит по лесу красавец,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ит смело и легко,</w:t>
      </w:r>
    </w:p>
    <w:p w:rsid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а раскинув широко. (Лось)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"Узнай животное"</w:t>
      </w:r>
    </w:p>
    <w:p w:rsidR="00483120" w:rsidRPr="00483120" w:rsidRDefault="00483120" w:rsidP="004831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У ведущего набор карточек с изображением животных. Ребята должны изобразить животное жестами, движениями. А остальные ребята долж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 отгадать, что это за животно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Start"/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gramEnd"/>
      <w:r w:rsidRPr="00483120">
        <w:rPr>
          <w:rFonts w:ascii="Times New Roman" w:eastAsia="Times New Roman" w:hAnsi="Times New Roman" w:cs="Times New Roman"/>
          <w:sz w:val="27"/>
          <w:szCs w:val="27"/>
          <w:lang w:eastAsia="ru-RU"/>
        </w:rPr>
        <w:t>аяц, медведь, лиса, обезьянка, лягушка, кошка, волк, змея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3120" w:rsidRDefault="00483120" w:rsidP="00483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олодцы ребята, оказывается вы настоящие будущие артисты. </w:t>
      </w:r>
    </w:p>
    <w:p w:rsidR="00483120" w:rsidRDefault="00483120" w:rsidP="00483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6023" w:rsidRPr="00C21116" w:rsidRDefault="00483120" w:rsidP="00C211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C21116">
        <w:rPr>
          <w:rFonts w:ascii="Times New Roman" w:hAnsi="Times New Roman" w:cs="Times New Roman"/>
          <w:sz w:val="27"/>
          <w:szCs w:val="27"/>
        </w:rPr>
        <w:t xml:space="preserve">                        А сейчас «Мишки и шишки».</w:t>
      </w:r>
    </w:p>
    <w:p w:rsidR="00483120" w:rsidRPr="00C21116" w:rsidRDefault="00483120" w:rsidP="00C211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 игроков под музыку собирают шишки лапками игрушечных медвежат. Побеждает тот ученик, который быстрее соберет больше шишек.</w:t>
      </w:r>
    </w:p>
    <w:p w:rsidR="00F420C0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: Человек на земле – недавний гость в сравнении с природой. Наши угрюмые предки еще прятались в пещерах, а на лугах уже пестрели цветы. Вы любите цветы? Кто же их не любит. Ведь каждый цветок – это упавшая с неба звезда. Нет на земле ничего прекраснее и нежнее цветов. Цветы всегда были любимы людьми. Даря друг другу цветы, они выражали свои чувства: любовь, уважение, признательность, почтение.</w:t>
      </w:r>
    </w:p>
    <w:p w:rsidR="00C21116" w:rsidRPr="00C21116" w:rsidRDefault="00C21116" w:rsidP="00C211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Цветы, как люди, на добро щедры.</w:t>
      </w:r>
    </w:p>
    <w:p w:rsidR="00C21116" w:rsidRPr="00C21116" w:rsidRDefault="00C21116" w:rsidP="00C211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, щедро нежность людям отдавая,</w:t>
      </w:r>
    </w:p>
    <w:p w:rsidR="00C21116" w:rsidRPr="00C21116" w:rsidRDefault="00C21116" w:rsidP="00C211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 цветут, сердца обогревая,</w:t>
      </w:r>
    </w:p>
    <w:p w:rsidR="00483120" w:rsidRPr="00C21116" w:rsidRDefault="00C21116" w:rsidP="00C211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маленькие теплые костры.</w:t>
      </w:r>
    </w:p>
    <w:p w:rsidR="00C21116" w:rsidRPr="00C21116" w:rsidRDefault="00C21116" w:rsidP="00C211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</w:t>
      </w:r>
      <w:r w:rsidR="00C21116"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оникновенно писали о цветах и поэты. Послушайте стихотворения, которые прочитают для вас ученики ….. класса.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1. Выглянул подснежник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лутьме лесной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енький разведчик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анный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ной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еще над лесом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твуют снега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сть лежат 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егам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нные луга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на спящей речке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одвижен лед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 пришел разведчик,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есна придет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 солнечной опушке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алка расцвела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овенькие</w:t>
      </w:r>
      <w:proofErr w:type="spell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шки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Тихонько подняла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траве она хоронится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любит лезть вперед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кто-то ей поклонится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бережно возьмет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рядные платьица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тые брошки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и пятнышка нет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расивой одежке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е веселые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Эти ромашки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-вот заиграют,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дети, в пятнашки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локольчик голубой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лонился нам с тобой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кольчики-цветы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вежливы. А ты?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5. Звать его нам нечего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и так придет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цветет доверчиво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ямо у ворот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лнцем 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той</w:t>
      </w:r>
      <w:proofErr w:type="gramEnd"/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Лютик золотой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6. Носит одуванчик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тый сарафанчик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астет – нарядится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беленькое платьице: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ое, воздушное.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терку 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ушное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7. Родился ландыш в майский день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ес его хранит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кажется: его задень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тихо зазвенит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этот звон услышат луг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тицы, и цветы…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Давай послушаем, а вдруг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ышим - я и ты?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8. С целым миром спорить я готов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Я готов поклясться головою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, что есть глаза у всех цветов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ни глядят на нас с тобою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9. В час раздумий наших и тревог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ький час беды и неудачи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л я: цветы, как люди, плачут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осу роняют на песок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10. Кто не верит, всех зову я в сад –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ите, моргая еле-еле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людей доверчиво глядят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цветы, как дети в колыбели.</w:t>
      </w:r>
    </w:p>
    <w:p w:rsidR="00F420C0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едущий: Мы должны не только чувствовать красоту и величие мира цветов. Мы должны беречь это богатство. А как…. Вы знаете?</w:t>
      </w:r>
    </w:p>
    <w:p w:rsidR="00F420C0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йчас проверим, насколько вы хорошо слушали стихотворения о цветах. А теперь з</w:t>
      </w:r>
      <w:r w:rsidR="00C21116"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дки о цветах (тот, кто отгадывает, выходит на сцену для участия в конкурсе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1.Он стоит на ножке тонкой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но аист, в поле чистом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крылся, как шапчонкой,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ым зонтиком пушистым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дуванчик)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сцветает он весной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снег сойдет лесной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 каждом стебле в ряд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но лампочки висят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ыш)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3. Твой глазок на ножке твердой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рялся в колосках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же ты, красавец гордый,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ть ненужный на полях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асилек)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4. Этот цветок называют "звездой"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бы его вы назвали и сами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ем лепестки разбежались лучами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proofErr w:type="spell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дцевинки</w:t>
      </w:r>
      <w:proofErr w:type="spell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сем золотой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)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То 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летовый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, то голубой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а опушке встречался с тобой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Звонким названием он наделен,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никогда мы не слышали звон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локольчик)</w:t>
      </w:r>
    </w:p>
    <w:p w:rsidR="00C21116" w:rsidRPr="00C21116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21116"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 Стоят в лугах сестрички,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Золотой глазок. Белые реснички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машка)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7. По заснеженной лужайке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ит мальчик в белой майке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одснежник)</w:t>
      </w:r>
    </w:p>
    <w:p w:rsidR="007F73E5" w:rsidRPr="00C21116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8. Холод. Все сады пусты.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у</w:t>
      </w:r>
      <w:proofErr w:type="gramEnd"/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ие тут цветы?</w:t>
      </w:r>
    </w:p>
    <w:p w:rsidR="00C21116" w:rsidRP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Но у нас назло морозу</w:t>
      </w: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арте продают … (мимозу)</w:t>
      </w:r>
    </w:p>
    <w:p w:rsidR="007F73E5" w:rsidRPr="00C21116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73E5" w:rsidRPr="007F73E5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11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ель: Там, где цветы там и насекомые, которые питаются цветочным нектаром. Летом на солнечных лужайках часто можно увидеть мальчишек и 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чонок с сочками для ловли бабочек. Скажите, можно ли ловить их? (Нет) </w:t>
      </w:r>
    </w:p>
    <w:p w:rsidR="00C21116" w:rsidRPr="007F73E5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ечно. Ведь они только живые красивые.</w:t>
      </w:r>
    </w:p>
    <w:p w:rsidR="007F73E5" w:rsidRPr="007F73E5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Pr="007F73E5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</w:t>
      </w:r>
      <w:r w:rsidR="00C21116"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"Освободи бабочку"</w:t>
      </w:r>
    </w:p>
    <w:p w:rsidR="007F73E5" w:rsidRPr="007F73E5" w:rsidRDefault="007F73E5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1116" w:rsidRDefault="00C21116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еревке привязаны выполненные из цветной бумаги бабочки. Игрок с завязанными глазами должен срезать "бабочку" с веревки. На ней приз – конфета.</w:t>
      </w:r>
    </w:p>
    <w:p w:rsidR="00F420C0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20C0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ная пауза!</w:t>
      </w:r>
    </w:p>
    <w:p w:rsidR="00F420C0" w:rsidRPr="007F73E5" w:rsidRDefault="00F420C0" w:rsidP="00C2111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дущий: В нашем современном мире никуда не деться от рекламы. Она заполонила экраны телевизоров. Давайте шагать в ногу со временем. Итак, внимание! </w:t>
      </w:r>
      <w:proofErr w:type="spell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а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!Р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ма</w:t>
      </w:r>
      <w:proofErr w:type="spell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вощей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смотрите, с огорода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отовила природа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ассу вкусных овощей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супов и для борщей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огород мы забежали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вощей насобирали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лоды печорской мы земли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м с огорода привезли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3. Для детей, их пап и мам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м мы турнир реклам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еклам не простых –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итаминных, овощных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Во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у ли, в огороде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Фрукты, овощи растут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ы сегодня для рекламы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х собрали в зале тут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5. Для всего честного люда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еклама есть к любому блюду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лушайте внимательно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поминайте старательно.</w:t>
      </w:r>
    </w:p>
    <w:p w:rsidR="00F420C0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Лук: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Лук зеленый – объеденье!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приправа к блюдам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шьте, дети, лук зеленый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полезен людям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итаминов в нем не счесть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до лук зеленый есть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головки лука тоже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м полезны и пригожи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орковь: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proofErr w:type="spell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ковочка</w:t>
      </w:r>
      <w:proofErr w:type="spell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одружка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орога и люба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шьте, дети, все морковь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чищайте зубы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идор: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я 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–т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олстый помидор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итаминов полный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чень долго я расту –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озраст мой преклонный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начала я зеленым был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о август-месяц наступил: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ал краснеть я день за днем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бы взяли меня в дом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шьте, дети, помидоры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ейте сок томатный: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 полезный, витаминный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кус приятный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Огурец: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восходный огурец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Л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ежит на рыхлой грядке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шьте, дети, огурцы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удет все в порядке!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пка: Наша желтенькая репка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ж засела в землю крепко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кто репку ту добудет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т здоровым, сильным будет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шка: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адили мы картошку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ще в мае-месяце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ыросла у нас как диво –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на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, и так красива!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картошка – хлеб второй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знаем мы с тобой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бирай картошку смело,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жалей ты сил для дела.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6. Мы представили сегодня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ам рекламу для борщей.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ля здоровья и для силы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шьте больше ……</w:t>
      </w:r>
    </w:p>
    <w:p w:rsidR="007F73E5" w:rsidRP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: О – </w:t>
      </w:r>
      <w:proofErr w:type="gramStart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во</w:t>
      </w:r>
      <w:proofErr w:type="gramEnd"/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щей!</w:t>
      </w:r>
    </w:p>
    <w:p w:rsidR="007F73E5" w:rsidRPr="007F73E5" w:rsidRDefault="007F73E5" w:rsidP="00F42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"Узнай по вкусу"</w:t>
      </w:r>
    </w:p>
    <w:p w:rsid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ют те дети, у которых к стульчику прикреплен осенний листочек (сюрприз). Игрокам завязываются глаза. Затем по очереди им дается попробовать на вкус кусочек овоща или фрукта. Тот, кто правильно отгадывает, получает фрукт или овощ в подарок.</w:t>
      </w:r>
    </w:p>
    <w:p w:rsidR="007F73E5" w:rsidRDefault="007F73E5" w:rsidP="007F73E5">
      <w:pPr>
        <w:spacing w:before="100" w:beforeAutospacing="1" w:after="100" w:afterAutospacing="1" w:line="240" w:lineRule="auto"/>
        <w:ind w:left="1701" w:hanging="170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7F73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ногие растения и животные стали редкими. Они занесены </w:t>
      </w:r>
      <w:proofErr w:type="gramStart"/>
      <w:r w:rsidRPr="007F73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proofErr w:type="gramEnd"/>
      <w:r w:rsidRPr="007F73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F73E5" w:rsidRDefault="007F73E5" w:rsidP="000521E0">
      <w:pPr>
        <w:spacing w:before="100" w:beforeAutospacing="1" w:after="100" w:afterAutospacing="1" w:line="240" w:lineRule="auto"/>
        <w:ind w:left="1701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7F73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асную книгу.</w:t>
      </w:r>
    </w:p>
    <w:p w:rsidR="000521E0" w:rsidRDefault="000521E0" w:rsidP="000521E0">
      <w:pPr>
        <w:spacing w:before="100" w:beforeAutospacing="1" w:after="100" w:afterAutospacing="1" w:line="240" w:lineRule="auto"/>
        <w:ind w:left="1701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21E0" w:rsidRDefault="007F73E5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й она наз</w:t>
      </w:r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>ывается потому, что красный цвет – сигнал опасности.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дународную красную книгу создали в 1966году. Хранится она в Швейцарском городе Морже. В 1974 году создана Красная книга и у нас в стране. Охраняется Красной книгой. 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лько редких животных и птиц 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выжил простор многоликий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 света грядущих зарниц.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я сорву цветок,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ты сорвёшь цветок,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се: и я, и ты,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мы сорвем цветы,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пустеют все поляны</w:t>
      </w:r>
    </w:p>
    <w:p w:rsidR="000521E0" w:rsidRDefault="000521E0" w:rsidP="000521E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 будет красоты</w:t>
      </w:r>
    </w:p>
    <w:p w:rsidR="000521E0" w:rsidRPr="007F73E5" w:rsidRDefault="000521E0" w:rsidP="000521E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73E5" w:rsidRDefault="007F73E5" w:rsidP="007F7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</w:t>
      </w: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ы хозяева природы, а она кладовая солнца со всеми сокровищами жизни. Рыбе нужна вода, птица</w:t>
      </w:r>
      <w:proofErr w:type="gramStart"/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>м-</w:t>
      </w:r>
      <w:proofErr w:type="gramEnd"/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дух, животным- лес, степи, горы, а человеку нужна природа. И охранять е</w:t>
      </w:r>
      <w:proofErr w:type="gramStart"/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>ё-</w:t>
      </w:r>
      <w:proofErr w:type="gramEnd"/>
      <w:r w:rsidR="000521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ша главная цель. Земля такая маленькая! Давайте её беречь! </w:t>
      </w:r>
    </w:p>
    <w:p w:rsidR="00611F8B" w:rsidRDefault="00611F8B" w:rsidP="00611F8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гите эту, эту воду</w:t>
      </w:r>
    </w:p>
    <w:p w:rsidR="00611F8B" w:rsidRDefault="00611F8B" w:rsidP="00611F8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же малую былиночку любя, </w:t>
      </w:r>
    </w:p>
    <w:p w:rsidR="00611F8B" w:rsidRDefault="00611F8B" w:rsidP="00611F8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гите всех зверей внутри природы,</w:t>
      </w:r>
    </w:p>
    <w:p w:rsidR="00611F8B" w:rsidRPr="007F73E5" w:rsidRDefault="00611F8B" w:rsidP="00611F8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бивайте лишь зверей внутри себя!</w:t>
      </w:r>
    </w:p>
    <w:p w:rsidR="00C21116" w:rsidRDefault="007F73E5" w:rsidP="007F73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много сегодня говорили о красоте природы, о бережном к ней обращении. Хотелось бы, чтобы наша встреча оказалось бы для вас полезной. </w:t>
      </w:r>
    </w:p>
    <w:p w:rsidR="007F73E5" w:rsidRDefault="007F73E5" w:rsidP="007F73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73E5" w:rsidRDefault="00611F8B" w:rsidP="00052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то же вы запомнили из всего сказанного сегодня?</w:t>
      </w:r>
    </w:p>
    <w:p w:rsidR="00611F8B" w:rsidRDefault="00611F8B" w:rsidP="00052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то вам больше понравилось?</w:t>
      </w:r>
    </w:p>
    <w:p w:rsidR="00611F8B" w:rsidRDefault="00611F8B" w:rsidP="00052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то нового узнали?</w:t>
      </w:r>
    </w:p>
    <w:p w:rsidR="00F420C0" w:rsidRDefault="00F420C0" w:rsidP="00052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20C0" w:rsidRPr="000521E0" w:rsidRDefault="00F420C0" w:rsidP="00052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асибо, вам ребята, за ваше активное участие, за ваши добрые сердца. Желаю успехов в учебе!!!</w:t>
      </w:r>
    </w:p>
    <w:sectPr w:rsidR="00F420C0" w:rsidRPr="000521E0" w:rsidSect="001C72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81" w:rsidRDefault="00545A81" w:rsidP="00F420C0">
      <w:pPr>
        <w:spacing w:after="0" w:line="240" w:lineRule="auto"/>
      </w:pPr>
      <w:r>
        <w:separator/>
      </w:r>
    </w:p>
  </w:endnote>
  <w:endnote w:type="continuationSeparator" w:id="0">
    <w:p w:rsidR="00545A81" w:rsidRDefault="00545A81" w:rsidP="00F4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632"/>
      <w:docPartObj>
        <w:docPartGallery w:val="Page Numbers (Bottom of Page)"/>
        <w:docPartUnique/>
      </w:docPartObj>
    </w:sdtPr>
    <w:sdtContent>
      <w:p w:rsidR="00F420C0" w:rsidRDefault="00477369">
        <w:pPr>
          <w:pStyle w:val="a7"/>
          <w:jc w:val="center"/>
        </w:pPr>
        <w:fldSimple w:instr=" PAGE   \* MERGEFORMAT ">
          <w:r w:rsidR="00456C35">
            <w:rPr>
              <w:noProof/>
            </w:rPr>
            <w:t>1</w:t>
          </w:r>
        </w:fldSimple>
      </w:p>
    </w:sdtContent>
  </w:sdt>
  <w:p w:rsidR="00F420C0" w:rsidRDefault="00F420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81" w:rsidRDefault="00545A81" w:rsidP="00F420C0">
      <w:pPr>
        <w:spacing w:after="0" w:line="240" w:lineRule="auto"/>
      </w:pPr>
      <w:r>
        <w:separator/>
      </w:r>
    </w:p>
  </w:footnote>
  <w:footnote w:type="continuationSeparator" w:id="0">
    <w:p w:rsidR="00545A81" w:rsidRDefault="00545A81" w:rsidP="00F4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56B"/>
    <w:multiLevelType w:val="hybridMultilevel"/>
    <w:tmpl w:val="45B2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2F17"/>
    <w:multiLevelType w:val="hybridMultilevel"/>
    <w:tmpl w:val="D8D8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5A6E"/>
    <w:multiLevelType w:val="hybridMultilevel"/>
    <w:tmpl w:val="67B2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72"/>
    <w:rsid w:val="000521E0"/>
    <w:rsid w:val="00142484"/>
    <w:rsid w:val="001C72C1"/>
    <w:rsid w:val="0035066C"/>
    <w:rsid w:val="00355923"/>
    <w:rsid w:val="003D5742"/>
    <w:rsid w:val="00437FDC"/>
    <w:rsid w:val="00456C35"/>
    <w:rsid w:val="0046542A"/>
    <w:rsid w:val="00477369"/>
    <w:rsid w:val="00483120"/>
    <w:rsid w:val="005055BC"/>
    <w:rsid w:val="00545A81"/>
    <w:rsid w:val="0055091A"/>
    <w:rsid w:val="00575466"/>
    <w:rsid w:val="00611F8B"/>
    <w:rsid w:val="007F73E5"/>
    <w:rsid w:val="009D1707"/>
    <w:rsid w:val="00A249B0"/>
    <w:rsid w:val="00C21116"/>
    <w:rsid w:val="00DC77DA"/>
    <w:rsid w:val="00E41F6E"/>
    <w:rsid w:val="00F420C0"/>
    <w:rsid w:val="00F93DDC"/>
    <w:rsid w:val="00F96023"/>
    <w:rsid w:val="00FA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0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111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0C0"/>
  </w:style>
  <w:style w:type="paragraph" w:styleId="a7">
    <w:name w:val="footer"/>
    <w:basedOn w:val="a"/>
    <w:link w:val="a8"/>
    <w:uiPriority w:val="99"/>
    <w:unhideWhenUsed/>
    <w:rsid w:val="00F4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0AC0-7420-4608-A5E4-0B055ADF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9</cp:revision>
  <cp:lastPrinted>2013-06-27T20:00:00Z</cp:lastPrinted>
  <dcterms:created xsi:type="dcterms:W3CDTF">2013-02-27T13:10:00Z</dcterms:created>
  <dcterms:modified xsi:type="dcterms:W3CDTF">2013-06-27T20:01:00Z</dcterms:modified>
</cp:coreProperties>
</file>